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B1D" w:rsidRPr="00025C0D" w:rsidRDefault="00E72B1D" w:rsidP="00B77D1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/>
          <w:u w:val="single"/>
          <w:lang w:val="fr-FR"/>
        </w:rPr>
      </w:pPr>
      <w:r w:rsidRPr="00025C0D">
        <w:rPr>
          <w:rFonts w:ascii="Palatino Linotype" w:hAnsi="Palatino Linotype"/>
          <w:b/>
          <w:u w:val="single"/>
          <w:lang w:val="fr-FR"/>
        </w:rPr>
        <w:t>P</w:t>
      </w:r>
      <w:r w:rsidR="00B13E46">
        <w:rPr>
          <w:rFonts w:ascii="Palatino Linotype" w:hAnsi="Palatino Linotype"/>
          <w:b/>
          <w:u w:val="single"/>
          <w:lang w:val="fr-FR"/>
        </w:rPr>
        <w:t>, I</w:t>
      </w:r>
      <w:r w:rsidRPr="00025C0D">
        <w:rPr>
          <w:rFonts w:ascii="Palatino Linotype" w:hAnsi="Palatino Linotype"/>
          <w:b/>
          <w:u w:val="single"/>
          <w:lang w:val="fr-FR"/>
        </w:rPr>
        <w:t xml:space="preserve"> 18</w:t>
      </w:r>
    </w:p>
    <w:p w:rsidR="00E72B1D" w:rsidRPr="00025C0D" w:rsidRDefault="00E72B1D" w:rsidP="00B77D1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lang w:val="fr-FR"/>
        </w:rPr>
      </w:pPr>
      <w:r w:rsidRPr="00025C0D">
        <w:rPr>
          <w:rFonts w:ascii="Palatino Linotype" w:hAnsi="Palatino Linotype"/>
          <w:lang w:val="fr-FR"/>
        </w:rPr>
        <w:t>De miraculo translacionis cuiusdam montis. Capitulum 18</w:t>
      </w:r>
      <w:r w:rsidRPr="00025C0D">
        <w:rPr>
          <w:rFonts w:ascii="Palatino Linotype" w:hAnsi="Palatino Linotype"/>
          <w:vertAlign w:val="superscript"/>
          <w:lang w:val="fr-FR"/>
        </w:rPr>
        <w:t>m</w:t>
      </w:r>
      <w:r w:rsidRPr="00025C0D">
        <w:rPr>
          <w:rFonts w:ascii="Palatino Linotype" w:hAnsi="Palatino Linotype"/>
          <w:lang w:val="fr-FR"/>
        </w:rPr>
        <w:t>.</w:t>
      </w:r>
    </w:p>
    <w:p w:rsidR="00E72B1D" w:rsidRPr="00025C0D" w:rsidRDefault="00E72B1D" w:rsidP="00B77D1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lang w:val="fr-FR"/>
        </w:rPr>
      </w:pPr>
    </w:p>
    <w:p w:rsidR="001B3EC8" w:rsidRPr="00E72B1D" w:rsidRDefault="00E72B1D" w:rsidP="00B77D12">
      <w:pPr>
        <w:autoSpaceDE w:val="0"/>
        <w:autoSpaceDN w:val="0"/>
        <w:adjustRightInd w:val="0"/>
        <w:spacing w:after="0" w:line="240" w:lineRule="auto"/>
        <w:jc w:val="both"/>
      </w:pPr>
      <w:r w:rsidRPr="00025C0D">
        <w:rPr>
          <w:rFonts w:ascii="Palatino Linotype" w:hAnsi="Palatino Linotype"/>
          <w:b/>
          <w:lang w:val="fr-FR"/>
        </w:rPr>
        <w:t>[2]</w:t>
      </w:r>
      <w:r w:rsidRPr="00025C0D">
        <w:rPr>
          <w:rFonts w:ascii="Palatino Linotype" w:hAnsi="Palatino Linotype"/>
          <w:lang w:val="fr-FR"/>
        </w:rPr>
        <w:t xml:space="preserve"> Volebant enim </w:t>
      </w:r>
      <w:r w:rsidRPr="00025C0D">
        <w:rPr>
          <w:rFonts w:ascii="Palatino Linotype" w:hAnsi="Palatino Linotype"/>
          <w:i/>
          <w:lang w:val="fr-FR"/>
        </w:rPr>
        <w:t>Saraceni</w:t>
      </w:r>
      <w:r w:rsidRPr="00025C0D">
        <w:rPr>
          <w:rFonts w:ascii="Palatino Linotype" w:hAnsi="Palatino Linotype"/>
          <w:lang w:val="fr-FR"/>
        </w:rPr>
        <w:t xml:space="preserve"> Christi Euvangelium vanum ostendere pro eo quod Dominus ait: «Si habueritis fidem sicut granum sinapis dicetis huic monti transi hinc, et transibit, et nichil impossibile erit vobis». Dixerunt ergo </w:t>
      </w:r>
      <w:r w:rsidRPr="00B77D12">
        <w:rPr>
          <w:rFonts w:ascii="Palatino Linotype" w:hAnsi="Palatino Linotype"/>
          <w:i/>
          <w:lang w:val="fr-FR"/>
        </w:rPr>
        <w:t>christianis</w:t>
      </w:r>
      <w:r w:rsidRPr="00025C0D">
        <w:rPr>
          <w:rFonts w:ascii="Palatino Linotype" w:hAnsi="Palatino Linotype"/>
          <w:lang w:val="fr-FR"/>
        </w:rPr>
        <w:t xml:space="preserve"> qui sub eorum dominio in partibus illis habitabant: «Aut in Christi nomine montem istuc trasferte, aut omnes ad </w:t>
      </w:r>
      <w:r w:rsidRPr="00025C0D">
        <w:rPr>
          <w:rFonts w:ascii="Palatino Linotype" w:hAnsi="Palatino Linotype"/>
          <w:i/>
          <w:lang w:val="fr-FR"/>
        </w:rPr>
        <w:t>Machometum</w:t>
      </w:r>
      <w:r w:rsidRPr="00025C0D">
        <w:rPr>
          <w:rFonts w:ascii="Palatino Linotype" w:hAnsi="Palatino Linotype"/>
          <w:lang w:val="fr-FR"/>
        </w:rPr>
        <w:t xml:space="preserve"> convertimini, aut omnes peribitis gladio». Tunc devotus quidam vir christianus, confortans se oracione fideliter ad dominum Iesum Christum, montem illum, vidente multitudine populorum, transtulit |10b| ad designatum locum, propter quod multi ex </w:t>
      </w:r>
      <w:r w:rsidRPr="00025C0D">
        <w:rPr>
          <w:rFonts w:ascii="Palatino Linotype" w:hAnsi="Palatino Linotype"/>
          <w:i/>
          <w:lang w:val="fr-FR"/>
        </w:rPr>
        <w:t>Saracenis</w:t>
      </w:r>
      <w:r w:rsidRPr="00025C0D">
        <w:rPr>
          <w:rFonts w:ascii="Palatino Linotype" w:hAnsi="Palatino Linotype"/>
          <w:lang w:val="fr-FR"/>
        </w:rPr>
        <w:t xml:space="preserve"> ad Christum conversi sunt.</w:t>
      </w:r>
    </w:p>
    <w:sectPr w:rsidR="001B3EC8" w:rsidRPr="00E72B1D" w:rsidSect="00025C0D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765" w:rsidRDefault="00215765" w:rsidP="00B11AAF">
      <w:pPr>
        <w:spacing w:after="0" w:line="240" w:lineRule="auto"/>
      </w:pPr>
      <w:r>
        <w:separator/>
      </w:r>
    </w:p>
  </w:endnote>
  <w:endnote w:type="continuationSeparator" w:id="1">
    <w:p w:rsidR="00215765" w:rsidRDefault="00215765" w:rsidP="00B11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765" w:rsidRDefault="00215765" w:rsidP="00B11AAF">
      <w:pPr>
        <w:spacing w:after="0" w:line="240" w:lineRule="auto"/>
      </w:pPr>
      <w:r>
        <w:separator/>
      </w:r>
    </w:p>
  </w:footnote>
  <w:footnote w:type="continuationSeparator" w:id="1">
    <w:p w:rsidR="00215765" w:rsidRDefault="00215765" w:rsidP="00B11A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1AAF"/>
    <w:rsid w:val="00025C0D"/>
    <w:rsid w:val="00064C6A"/>
    <w:rsid w:val="001B3EC8"/>
    <w:rsid w:val="00215765"/>
    <w:rsid w:val="002201CE"/>
    <w:rsid w:val="00410EB5"/>
    <w:rsid w:val="005F3F0B"/>
    <w:rsid w:val="00B11AAF"/>
    <w:rsid w:val="00B13E46"/>
    <w:rsid w:val="00B77D12"/>
    <w:rsid w:val="00D003B6"/>
    <w:rsid w:val="00E72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0E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B11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11AAF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semiHidden/>
    <w:rsid w:val="00B11AA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D0F56-328C-41CF-B8E4-60F1CB7D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dcterms:created xsi:type="dcterms:W3CDTF">2020-03-27T12:12:00Z</dcterms:created>
  <dcterms:modified xsi:type="dcterms:W3CDTF">2020-03-27T12:12:00Z</dcterms:modified>
</cp:coreProperties>
</file>